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FD50C4" w:rsidR="00DF4FD8" w:rsidRPr="00A410FF" w:rsidRDefault="001E06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85E3F" w:rsidR="00222997" w:rsidRPr="0078428F" w:rsidRDefault="001E06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26F2B0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718BB4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705E7C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33793C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91E5CF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B6A3D6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2DB5A8" w:rsidR="00222997" w:rsidRPr="00927C1B" w:rsidRDefault="001E06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1016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4ED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03B6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7EF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316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54B324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555B64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327140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903463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298575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E4D19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093783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B9488B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26EC3F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847E8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0DAFA5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18246A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E698E8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58A412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2232D6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4DAFFD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C7D11D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D3CD97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2AF817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BA0AC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9E6383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8DFAF1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A9E065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15362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1E1A6C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08769A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62AFA2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1DC99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727FFA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3A3B00" w:rsidR="0041001E" w:rsidRPr="004B120E" w:rsidRDefault="001E06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0632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0 Calendar</dc:title>
  <dc:subject>Free printable April 2140 Calendar</dc:subject>
  <dc:creator>General Blue Corporation</dc:creator>
  <keywords>April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